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9B3F" w14:textId="7F2E318C" w:rsidR="000F4669" w:rsidRDefault="003D507D" w:rsidP="00B3139C">
      <w:pPr>
        <w:spacing w:after="0" w:line="259" w:lineRule="auto"/>
        <w:ind w:left="113" w:right="0" w:firstLine="0"/>
        <w:jc w:val="center"/>
      </w:pPr>
      <w:r>
        <w:rPr>
          <w:b/>
          <w:u w:val="single" w:color="000000"/>
        </w:rPr>
        <w:t>Bieżące utrzymanie i konserwacja nawierzchni drogi leśnej w Nadleśnictwie Katowice</w:t>
      </w:r>
      <w:r w:rsidR="00084C53">
        <w:rPr>
          <w:b/>
          <w:u w:val="single" w:color="000000"/>
        </w:rPr>
        <w:t xml:space="preserve">, </w:t>
      </w:r>
      <w:r>
        <w:rPr>
          <w:b/>
          <w:u w:val="single" w:color="000000"/>
        </w:rPr>
        <w:t>Leśnictw</w:t>
      </w:r>
      <w:r w:rsidR="00B3139C">
        <w:rPr>
          <w:b/>
          <w:u w:val="single" w:color="000000"/>
        </w:rPr>
        <w:t>o</w:t>
      </w:r>
      <w:r>
        <w:rPr>
          <w:b/>
          <w:u w:val="single" w:color="000000"/>
        </w:rPr>
        <w:t xml:space="preserve"> </w:t>
      </w:r>
      <w:r w:rsidR="0015130F">
        <w:rPr>
          <w:b/>
          <w:u w:val="single" w:color="000000"/>
        </w:rPr>
        <w:t>Podlesie</w:t>
      </w:r>
    </w:p>
    <w:p w14:paraId="77F09082" w14:textId="77777777" w:rsidR="000F4669" w:rsidRDefault="003D507D">
      <w:pPr>
        <w:spacing w:after="150" w:line="259" w:lineRule="auto"/>
        <w:ind w:left="14" w:right="0" w:firstLine="0"/>
        <w:jc w:val="left"/>
      </w:pPr>
      <w:r>
        <w:t xml:space="preserve">  </w:t>
      </w:r>
    </w:p>
    <w:p w14:paraId="62E4B626" w14:textId="77777777" w:rsidR="000F4669" w:rsidRDefault="003D507D">
      <w:pPr>
        <w:spacing w:after="181" w:line="259" w:lineRule="auto"/>
        <w:ind w:right="0"/>
        <w:jc w:val="left"/>
      </w:pPr>
      <w:r>
        <w:rPr>
          <w:b/>
        </w:rPr>
        <w:t xml:space="preserve">OPIS TECHNICZNY </w:t>
      </w:r>
      <w:r>
        <w:t xml:space="preserve"> </w:t>
      </w:r>
    </w:p>
    <w:p w14:paraId="7B2CB16F" w14:textId="1CFCB5E9" w:rsidR="000F4669" w:rsidRDefault="009A4E80">
      <w:pPr>
        <w:numPr>
          <w:ilvl w:val="0"/>
          <w:numId w:val="1"/>
        </w:numPr>
        <w:spacing w:after="181" w:line="259" w:lineRule="auto"/>
        <w:ind w:right="0" w:hanging="221"/>
        <w:jc w:val="left"/>
      </w:pPr>
      <w:r>
        <w:rPr>
          <w:b/>
        </w:rPr>
        <w:t>DANE OGÓLNE:</w:t>
      </w:r>
      <w:r w:rsidR="003D507D">
        <w:rPr>
          <w:b/>
        </w:rPr>
        <w:t xml:space="preserve"> </w:t>
      </w:r>
      <w:r w:rsidR="003D507D">
        <w:t xml:space="preserve"> </w:t>
      </w:r>
    </w:p>
    <w:p w14:paraId="7C9FE329" w14:textId="77777777" w:rsidR="000F4669" w:rsidRDefault="003D507D">
      <w:pPr>
        <w:numPr>
          <w:ilvl w:val="1"/>
          <w:numId w:val="1"/>
        </w:numPr>
        <w:spacing w:after="155" w:line="259" w:lineRule="auto"/>
        <w:ind w:left="1110" w:right="0" w:hanging="391"/>
        <w:jc w:val="left"/>
      </w:pPr>
      <w:r>
        <w:rPr>
          <w:b/>
        </w:rPr>
        <w:t xml:space="preserve">Przedmiot i zakres opracowania. </w:t>
      </w:r>
      <w:r>
        <w:t xml:space="preserve"> </w:t>
      </w:r>
    </w:p>
    <w:p w14:paraId="1CDA9535" w14:textId="314FBA0F" w:rsidR="000F4669" w:rsidRDefault="003D507D">
      <w:pPr>
        <w:spacing w:after="5" w:line="391" w:lineRule="auto"/>
        <w:ind w:left="9"/>
      </w:pPr>
      <w:r>
        <w:t xml:space="preserve">Przedmiotem niniejszego opracowania jest projekt wykonawczy </w:t>
      </w:r>
      <w:r w:rsidR="00084C53">
        <w:t xml:space="preserve">naprawy </w:t>
      </w:r>
      <w:r>
        <w:t>drogi</w:t>
      </w:r>
      <w:r w:rsidR="00084C53">
        <w:t xml:space="preserve"> leśnej</w:t>
      </w:r>
      <w:r w:rsidR="0015130F">
        <w:t xml:space="preserve"> głównej</w:t>
      </w:r>
      <w:r w:rsidR="00741503">
        <w:t xml:space="preserve"> </w:t>
      </w:r>
      <w:r w:rsidR="00B3139C">
        <w:t>stanowiąc</w:t>
      </w:r>
      <w:r w:rsidR="0015130F">
        <w:t>ej</w:t>
      </w:r>
      <w:r w:rsidR="00C44544">
        <w:t xml:space="preserve"> dojazd pożarow</w:t>
      </w:r>
      <w:r w:rsidR="0015130F">
        <w:t xml:space="preserve">y </w:t>
      </w:r>
      <w:r w:rsidR="00C44544">
        <w:t xml:space="preserve">nr </w:t>
      </w:r>
      <w:r w:rsidR="0015130F">
        <w:t>52</w:t>
      </w:r>
    </w:p>
    <w:p w14:paraId="089AC8BB" w14:textId="3F6BE93D" w:rsidR="000F4669" w:rsidRDefault="003D507D">
      <w:pPr>
        <w:ind w:left="9"/>
      </w:pPr>
      <w:r>
        <w:t>Lokalizacja: le</w:t>
      </w:r>
      <w:r w:rsidR="00084C53">
        <w:t>ś</w:t>
      </w:r>
      <w:r>
        <w:t xml:space="preserve">nictwo </w:t>
      </w:r>
      <w:r w:rsidR="0015130F">
        <w:t>Podlesie</w:t>
      </w:r>
      <w:r w:rsidR="00B3139C">
        <w:t>,</w:t>
      </w:r>
      <w:r w:rsidR="00084C53">
        <w:t xml:space="preserve"> od</w:t>
      </w:r>
      <w:r w:rsidR="00B3139C">
        <w:t xml:space="preserve">dział </w:t>
      </w:r>
      <w:r w:rsidR="0015130F">
        <w:t>4</w:t>
      </w:r>
      <w:r w:rsidR="00B17DD2">
        <w:t>28</w:t>
      </w:r>
      <w:r w:rsidR="00D44102">
        <w:t xml:space="preserve">~a; </w:t>
      </w:r>
      <w:r w:rsidR="00B17DD2">
        <w:t>429</w:t>
      </w:r>
      <w:r w:rsidR="00B3139C">
        <w:t>~</w:t>
      </w:r>
      <w:r w:rsidR="00B17DD2">
        <w:t>a, 429 b, 430~a</w:t>
      </w:r>
      <w:r w:rsidR="00B3139C">
        <w:t xml:space="preserve">, </w:t>
      </w:r>
      <w:r w:rsidR="00C10263">
        <w:t>droga nr 1020.</w:t>
      </w:r>
      <w:r>
        <w:t xml:space="preserve"> </w:t>
      </w:r>
    </w:p>
    <w:p w14:paraId="3513636F" w14:textId="67680138" w:rsidR="000F4669" w:rsidRDefault="003D507D">
      <w:pPr>
        <w:ind w:left="9"/>
      </w:pPr>
      <w:r>
        <w:t>Zakres opracowania obejmuje bran</w:t>
      </w:r>
      <w:r w:rsidR="00084C53">
        <w:t>ż</w:t>
      </w:r>
      <w:r>
        <w:t xml:space="preserve">e drogową.  </w:t>
      </w:r>
    </w:p>
    <w:p w14:paraId="43DA6753" w14:textId="20320A08" w:rsidR="000F4669" w:rsidRDefault="003D507D">
      <w:pPr>
        <w:ind w:left="9"/>
      </w:pPr>
      <w:r>
        <w:t>Długo</w:t>
      </w:r>
      <w:r w:rsidR="00084C53">
        <w:t>ść</w:t>
      </w:r>
      <w:r>
        <w:t xml:space="preserve">  utwardzonej nawierzchni wynosi L= </w:t>
      </w:r>
      <w:r w:rsidR="00B17DD2">
        <w:t>750</w:t>
      </w:r>
      <w:r>
        <w:t xml:space="preserve"> m  </w:t>
      </w:r>
    </w:p>
    <w:p w14:paraId="2CBAB85D" w14:textId="77777777" w:rsidR="000F4669" w:rsidRDefault="003D507D">
      <w:pPr>
        <w:spacing w:after="176" w:line="259" w:lineRule="auto"/>
        <w:ind w:left="14" w:right="0" w:firstLine="0"/>
        <w:jc w:val="left"/>
      </w:pPr>
      <w:r>
        <w:t xml:space="preserve">  </w:t>
      </w:r>
    </w:p>
    <w:p w14:paraId="123FA021" w14:textId="522844F0" w:rsidR="000F4669" w:rsidRDefault="003D507D">
      <w:pPr>
        <w:numPr>
          <w:ilvl w:val="1"/>
          <w:numId w:val="1"/>
        </w:numPr>
        <w:spacing w:after="155" w:line="259" w:lineRule="auto"/>
        <w:ind w:left="1110" w:right="0" w:hanging="391"/>
        <w:jc w:val="left"/>
      </w:pPr>
      <w:r>
        <w:rPr>
          <w:b/>
        </w:rPr>
        <w:t>I</w:t>
      </w:r>
      <w:r w:rsidR="009A4E80">
        <w:rPr>
          <w:b/>
        </w:rPr>
        <w:t>nwestor</w:t>
      </w:r>
      <w:r>
        <w:rPr>
          <w:b/>
        </w:rPr>
        <w:t xml:space="preserve">: </w:t>
      </w:r>
      <w:r>
        <w:t xml:space="preserve"> </w:t>
      </w:r>
    </w:p>
    <w:p w14:paraId="1F425154" w14:textId="77777777" w:rsidR="00696B9F" w:rsidRDefault="003D507D">
      <w:pPr>
        <w:spacing w:after="0" w:line="408" w:lineRule="auto"/>
        <w:ind w:left="9" w:right="3556"/>
      </w:pPr>
      <w:r>
        <w:t>Pa</w:t>
      </w:r>
      <w:r w:rsidR="00084C53">
        <w:t>ń</w:t>
      </w:r>
      <w:r>
        <w:t>stwowe Gospodarstwo Le</w:t>
      </w:r>
      <w:r w:rsidR="00696B9F">
        <w:t>ś</w:t>
      </w:r>
      <w:r>
        <w:t>ne Lasy Pa</w:t>
      </w:r>
      <w:r w:rsidR="00696B9F">
        <w:t>ńs</w:t>
      </w:r>
      <w:r>
        <w:t>twowe</w:t>
      </w:r>
    </w:p>
    <w:p w14:paraId="2DEECB63" w14:textId="6CC88B0B" w:rsidR="000F4669" w:rsidRDefault="003D507D">
      <w:pPr>
        <w:spacing w:after="0" w:line="408" w:lineRule="auto"/>
        <w:ind w:left="9" w:right="3556"/>
      </w:pPr>
      <w:r>
        <w:t>Nadle</w:t>
      </w:r>
      <w:r w:rsidR="00696B9F">
        <w:t>ś</w:t>
      </w:r>
      <w:r>
        <w:t xml:space="preserve">nictwo </w:t>
      </w:r>
      <w:r>
        <w:tab/>
        <w:t xml:space="preserve">Katowice </w:t>
      </w:r>
    </w:p>
    <w:p w14:paraId="3CFD4DB0" w14:textId="77777777" w:rsidR="000F4669" w:rsidRDefault="003D507D">
      <w:pPr>
        <w:ind w:left="9"/>
      </w:pPr>
      <w:r>
        <w:t xml:space="preserve">ul. Kijowska 37b </w:t>
      </w:r>
    </w:p>
    <w:p w14:paraId="5C9A1FAB" w14:textId="77777777" w:rsidR="000F4669" w:rsidRDefault="003D507D">
      <w:pPr>
        <w:ind w:left="9"/>
      </w:pPr>
      <w:r>
        <w:t xml:space="preserve">40-754 Katowice </w:t>
      </w:r>
    </w:p>
    <w:p w14:paraId="1FBDCEF2" w14:textId="77777777" w:rsidR="000F4669" w:rsidRDefault="003D507D">
      <w:pPr>
        <w:spacing w:after="176" w:line="259" w:lineRule="auto"/>
        <w:ind w:left="14" w:right="0" w:firstLine="0"/>
        <w:jc w:val="left"/>
      </w:pPr>
      <w:r>
        <w:t xml:space="preserve"> </w:t>
      </w:r>
    </w:p>
    <w:p w14:paraId="4FB8DC00" w14:textId="77777777" w:rsidR="000F4669" w:rsidRDefault="003D507D">
      <w:pPr>
        <w:numPr>
          <w:ilvl w:val="1"/>
          <w:numId w:val="1"/>
        </w:numPr>
        <w:spacing w:after="185" w:line="259" w:lineRule="auto"/>
        <w:ind w:left="1110" w:right="0" w:hanging="391"/>
        <w:jc w:val="left"/>
      </w:pPr>
      <w:r>
        <w:rPr>
          <w:b/>
        </w:rPr>
        <w:t xml:space="preserve">Podstawa opracowania. </w:t>
      </w:r>
      <w:r>
        <w:t xml:space="preserve"> </w:t>
      </w:r>
    </w:p>
    <w:p w14:paraId="01DCCDC9" w14:textId="77777777" w:rsidR="000F4669" w:rsidRDefault="003D507D">
      <w:pPr>
        <w:numPr>
          <w:ilvl w:val="0"/>
          <w:numId w:val="2"/>
        </w:numPr>
        <w:spacing w:after="183"/>
        <w:ind w:hanging="161"/>
      </w:pPr>
      <w:r>
        <w:t xml:space="preserve">podkłady mapowe </w:t>
      </w:r>
    </w:p>
    <w:p w14:paraId="2F42C6AD" w14:textId="0F9F0167" w:rsidR="00D053DE" w:rsidRDefault="003D507D">
      <w:pPr>
        <w:numPr>
          <w:ilvl w:val="0"/>
          <w:numId w:val="2"/>
        </w:numPr>
        <w:spacing w:after="184"/>
        <w:ind w:hanging="161"/>
      </w:pPr>
      <w:r>
        <w:t xml:space="preserve">wskazania </w:t>
      </w:r>
      <w:r w:rsidR="00AA6113">
        <w:t>i</w:t>
      </w:r>
      <w:r>
        <w:t>n</w:t>
      </w:r>
      <w:r w:rsidR="00696B9F">
        <w:t>ż</w:t>
      </w:r>
      <w:r>
        <w:t>ynier</w:t>
      </w:r>
      <w:r w:rsidR="00696B9F">
        <w:t>ów</w:t>
      </w:r>
      <w:r>
        <w:t xml:space="preserve"> nadzoru – dane wyj</w:t>
      </w:r>
      <w:r w:rsidR="00696B9F">
        <w:t>ś</w:t>
      </w:r>
      <w:r>
        <w:t xml:space="preserve">ciowe do projektu, </w:t>
      </w:r>
    </w:p>
    <w:p w14:paraId="776A3983" w14:textId="04A15BAA" w:rsidR="00B3139C" w:rsidRDefault="00D053DE" w:rsidP="00D44102">
      <w:pPr>
        <w:numPr>
          <w:ilvl w:val="0"/>
          <w:numId w:val="2"/>
        </w:numPr>
        <w:spacing w:after="184"/>
        <w:ind w:hanging="161"/>
      </w:pPr>
      <w:r>
        <w:t>zgłoszenia leśniczych dot. konieczności</w:t>
      </w:r>
      <w:r w:rsidR="00343283">
        <w:t xml:space="preserve"> wykonania</w:t>
      </w:r>
      <w:r>
        <w:t xml:space="preserve"> napraw awaryjnych </w:t>
      </w:r>
      <w:r w:rsidR="00343283">
        <w:t>infrastruktury drogowej</w:t>
      </w:r>
      <w:r w:rsidR="00B3139C">
        <w:t>,</w:t>
      </w:r>
    </w:p>
    <w:p w14:paraId="5BDB5D4B" w14:textId="39755444" w:rsidR="000F4669" w:rsidRDefault="003D507D">
      <w:pPr>
        <w:numPr>
          <w:ilvl w:val="0"/>
          <w:numId w:val="2"/>
        </w:numPr>
        <w:ind w:hanging="161"/>
      </w:pPr>
      <w:r>
        <w:t>drogi le</w:t>
      </w:r>
      <w:r w:rsidR="00696B9F">
        <w:t>ś</w:t>
      </w:r>
      <w:r>
        <w:t xml:space="preserve">ne – poradnik techniczny  </w:t>
      </w:r>
    </w:p>
    <w:p w14:paraId="0996F9A4" w14:textId="63E034E4" w:rsidR="000F4669" w:rsidRDefault="000F4669" w:rsidP="00AA6113">
      <w:pPr>
        <w:spacing w:after="179" w:line="259" w:lineRule="auto"/>
        <w:ind w:left="161" w:right="0" w:firstLine="0"/>
        <w:jc w:val="left"/>
      </w:pPr>
    </w:p>
    <w:p w14:paraId="08028620" w14:textId="77777777" w:rsidR="00AA6113" w:rsidRDefault="00AA6113">
      <w:pPr>
        <w:spacing w:after="179" w:line="259" w:lineRule="auto"/>
        <w:ind w:left="14" w:right="0" w:firstLine="0"/>
        <w:jc w:val="left"/>
      </w:pPr>
    </w:p>
    <w:p w14:paraId="37252CEB" w14:textId="77777777" w:rsidR="00AA6113" w:rsidRDefault="00AA6113">
      <w:pPr>
        <w:spacing w:after="179" w:line="259" w:lineRule="auto"/>
        <w:ind w:left="14" w:right="0" w:firstLine="0"/>
        <w:jc w:val="left"/>
      </w:pPr>
    </w:p>
    <w:p w14:paraId="2E16154D" w14:textId="77777777" w:rsidR="00AA6113" w:rsidRDefault="00AA6113">
      <w:pPr>
        <w:spacing w:after="179" w:line="259" w:lineRule="auto"/>
        <w:ind w:left="14" w:right="0" w:firstLine="0"/>
        <w:jc w:val="left"/>
      </w:pPr>
    </w:p>
    <w:p w14:paraId="384C9FD9" w14:textId="77777777" w:rsidR="00AA6113" w:rsidRDefault="00AA6113">
      <w:pPr>
        <w:spacing w:after="179" w:line="259" w:lineRule="auto"/>
        <w:ind w:left="14" w:right="0" w:firstLine="0"/>
        <w:jc w:val="left"/>
      </w:pPr>
    </w:p>
    <w:p w14:paraId="1DDC6CC1" w14:textId="77777777" w:rsidR="00AA6113" w:rsidRDefault="00AA6113">
      <w:pPr>
        <w:spacing w:after="179" w:line="259" w:lineRule="auto"/>
        <w:ind w:left="14" w:right="0" w:firstLine="0"/>
        <w:jc w:val="left"/>
      </w:pPr>
    </w:p>
    <w:p w14:paraId="323C3821" w14:textId="77777777" w:rsidR="00B17DD2" w:rsidRDefault="00B17DD2">
      <w:pPr>
        <w:spacing w:after="179" w:line="259" w:lineRule="auto"/>
        <w:ind w:left="14" w:right="0" w:firstLine="0"/>
        <w:jc w:val="left"/>
      </w:pPr>
    </w:p>
    <w:p w14:paraId="4CBAC1DD" w14:textId="77777777" w:rsidR="00D44102" w:rsidRDefault="00D44102">
      <w:pPr>
        <w:spacing w:after="179" w:line="259" w:lineRule="auto"/>
        <w:ind w:left="14" w:right="0" w:firstLine="0"/>
        <w:jc w:val="left"/>
      </w:pPr>
    </w:p>
    <w:p w14:paraId="7FF3B18F" w14:textId="77777777" w:rsidR="000F4669" w:rsidRDefault="003D507D" w:rsidP="00EE5287">
      <w:pPr>
        <w:spacing w:after="155" w:line="259" w:lineRule="auto"/>
        <w:ind w:left="729" w:right="0"/>
      </w:pPr>
      <w:r>
        <w:rPr>
          <w:rFonts w:ascii="Calibri" w:eastAsia="Calibri" w:hAnsi="Calibri" w:cs="Calibri"/>
          <w:b/>
        </w:rPr>
        <w:lastRenderedPageBreak/>
        <w:t>1.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pis stanu istniejącego.  </w:t>
      </w:r>
    </w:p>
    <w:p w14:paraId="2836CDE9" w14:textId="5F83D782" w:rsidR="00696B9F" w:rsidRDefault="00AA6113" w:rsidP="00AA6113">
      <w:pPr>
        <w:spacing w:after="0"/>
        <w:ind w:left="0" w:right="0" w:firstLine="0"/>
      </w:pPr>
      <w:r>
        <w:t>N</w:t>
      </w:r>
      <w:r w:rsidR="003D507D">
        <w:t>awierzchnia</w:t>
      </w:r>
      <w:r>
        <w:t xml:space="preserve"> przedmiotowej</w:t>
      </w:r>
      <w:r w:rsidR="003D507D">
        <w:t xml:space="preserve"> drogi</w:t>
      </w:r>
      <w:r>
        <w:t xml:space="preserve"> leśnej</w:t>
      </w:r>
      <w:r w:rsidR="003D507D">
        <w:t xml:space="preserve"> </w:t>
      </w:r>
      <w:r>
        <w:t xml:space="preserve">została opisana jako </w:t>
      </w:r>
      <w:r w:rsidR="003D507D">
        <w:t>gruntowa</w:t>
      </w:r>
      <w:r w:rsidR="00B17DD2">
        <w:t xml:space="preserve"> ulepszona</w:t>
      </w:r>
      <w:r>
        <w:t xml:space="preserve">. </w:t>
      </w:r>
      <w:r w:rsidR="003D507D">
        <w:t>Stan techniczny jezdni jest zły.  Występują liczne deformacje w przekroju poprzecznym i w profilu podłu</w:t>
      </w:r>
      <w:r w:rsidR="00696B9F">
        <w:t>ż</w:t>
      </w:r>
      <w:r w:rsidR="003D507D">
        <w:t>nym.</w:t>
      </w:r>
      <w:r>
        <w:t xml:space="preserve"> D</w:t>
      </w:r>
      <w:r w:rsidR="00696B9F">
        <w:t xml:space="preserve">roga stanowi drogę leśną </w:t>
      </w:r>
      <w:r w:rsidR="00B17DD2">
        <w:t>główną, dojazd pożarowy nr 52, szlak turystyczny zielony – Szlak Krawędziowy GOP.</w:t>
      </w:r>
      <w:r w:rsidR="00696B9F">
        <w:t xml:space="preserve"> Droga ta jest istotna</w:t>
      </w:r>
      <w:r>
        <w:t xml:space="preserve"> </w:t>
      </w:r>
      <w:r w:rsidR="00696B9F">
        <w:t xml:space="preserve">z punktu widzenia prowadzenia gospodarki leśnej. </w:t>
      </w:r>
      <w:r w:rsidR="009A1AAF">
        <w:t>Jej konserwacja</w:t>
      </w:r>
      <w:r>
        <w:t xml:space="preserve"> oraz naprawa</w:t>
      </w:r>
      <w:r w:rsidR="009A1AAF">
        <w:t xml:space="preserve"> ma na celu zachowanie bezpieczeństwa pożarowego lasów, udostępnienie drzewostanów dla transportu leśnego przy jednoczesnym zachowaniu funkcji turystycznych, społecznych</w:t>
      </w:r>
      <w:r w:rsidR="00B17DD2">
        <w:t xml:space="preserve"> (droga intensywnie wykorzystywano do turystyki pieszej, łącząca Tychy, Katowice, Mikołów)</w:t>
      </w:r>
      <w:r w:rsidR="009A1AAF">
        <w:t xml:space="preserve">. </w:t>
      </w:r>
    </w:p>
    <w:p w14:paraId="4C9A5EBA" w14:textId="6B9B0809" w:rsidR="000F4669" w:rsidRDefault="003D507D" w:rsidP="00AA6113">
      <w:pPr>
        <w:spacing w:after="0" w:line="240" w:lineRule="auto"/>
        <w:ind w:left="0" w:right="0" w:firstLine="0"/>
      </w:pPr>
      <w:r>
        <w:t xml:space="preserve">Odwodnienie ciągu komunikacyjnego terenu odbywa się </w:t>
      </w:r>
      <w:r w:rsidR="009A1AAF">
        <w:t>poprzez spadki poprzeczne</w:t>
      </w:r>
      <w:r w:rsidR="00AA6113">
        <w:br/>
      </w:r>
      <w:r>
        <w:t xml:space="preserve">do </w:t>
      </w:r>
      <w:r w:rsidR="009A1AAF">
        <w:t xml:space="preserve">przylegających </w:t>
      </w:r>
      <w:r w:rsidR="00B17DD2">
        <w:t>rowów przydrożnych</w:t>
      </w:r>
      <w:r w:rsidR="009A1AAF">
        <w:t>.</w:t>
      </w:r>
    </w:p>
    <w:p w14:paraId="53B12926" w14:textId="77777777" w:rsidR="009A4E80" w:rsidRDefault="009A4E80" w:rsidP="00AA6113">
      <w:pPr>
        <w:spacing w:after="0" w:line="240" w:lineRule="auto"/>
        <w:ind w:left="0" w:right="0" w:firstLine="0"/>
      </w:pPr>
    </w:p>
    <w:p w14:paraId="4339ADD8" w14:textId="29F404C5" w:rsidR="000F4669" w:rsidRDefault="003D507D" w:rsidP="009A4E80">
      <w:pPr>
        <w:pStyle w:val="Akapitzlist"/>
        <w:numPr>
          <w:ilvl w:val="0"/>
          <w:numId w:val="3"/>
        </w:numPr>
        <w:spacing w:after="179" w:line="259" w:lineRule="auto"/>
        <w:ind w:right="0"/>
        <w:jc w:val="left"/>
      </w:pPr>
      <w:r w:rsidRPr="009A4E80">
        <w:rPr>
          <w:b/>
        </w:rPr>
        <w:t xml:space="preserve">OPIS STANU PROJEKTOWANEGO. </w:t>
      </w:r>
      <w:r>
        <w:t xml:space="preserve"> </w:t>
      </w:r>
    </w:p>
    <w:p w14:paraId="16CEFECE" w14:textId="77777777" w:rsidR="000F4669" w:rsidRDefault="003D507D">
      <w:pPr>
        <w:numPr>
          <w:ilvl w:val="1"/>
          <w:numId w:val="3"/>
        </w:numPr>
        <w:spacing w:after="155" w:line="259" w:lineRule="auto"/>
        <w:ind w:left="1110" w:right="0" w:hanging="391"/>
        <w:jc w:val="left"/>
      </w:pPr>
      <w:r>
        <w:rPr>
          <w:b/>
        </w:rPr>
        <w:t xml:space="preserve">Droga w planie. </w:t>
      </w:r>
      <w:r>
        <w:t xml:space="preserve"> </w:t>
      </w:r>
    </w:p>
    <w:p w14:paraId="2D314BE9" w14:textId="21959E08" w:rsidR="000F4669" w:rsidRDefault="003D507D" w:rsidP="00AA6113">
      <w:pPr>
        <w:spacing w:after="0"/>
        <w:ind w:left="11" w:right="45" w:hanging="11"/>
      </w:pPr>
      <w:r>
        <w:t>Przebieg geometryczny drogi w planie pozostawiono bez zmian, tzn. dostosowano</w:t>
      </w:r>
      <w:r w:rsidR="00AA6113">
        <w:br/>
      </w:r>
      <w:r>
        <w:t>do</w:t>
      </w:r>
      <w:r w:rsidR="00AA6113">
        <w:t xml:space="preserve"> </w:t>
      </w:r>
      <w:r>
        <w:t xml:space="preserve">aktualnego przebiegu.  </w:t>
      </w:r>
    </w:p>
    <w:p w14:paraId="5739E80F" w14:textId="7FB54F8D" w:rsidR="000F4669" w:rsidRDefault="003D507D" w:rsidP="00095A72">
      <w:pPr>
        <w:spacing w:after="0"/>
        <w:ind w:left="11" w:right="45" w:hanging="11"/>
      </w:pPr>
      <w:r>
        <w:t xml:space="preserve">Całkowita </w:t>
      </w:r>
      <w:r w:rsidR="007D29F2">
        <w:t>długość</w:t>
      </w:r>
      <w:r>
        <w:t xml:space="preserve"> </w:t>
      </w:r>
      <w:r w:rsidR="00AA6113">
        <w:t>odcinka</w:t>
      </w:r>
      <w:r>
        <w:t xml:space="preserve"> przeznaczonego do konserwacji wynosi L= </w:t>
      </w:r>
      <w:r w:rsidR="00E717AE">
        <w:t>750</w:t>
      </w:r>
      <w:r w:rsidR="00AA6113">
        <w:t xml:space="preserve"> </w:t>
      </w:r>
      <w:r>
        <w:t xml:space="preserve">m </w:t>
      </w:r>
    </w:p>
    <w:p w14:paraId="63886D0D" w14:textId="77777777" w:rsidR="000F4669" w:rsidRDefault="003D507D">
      <w:pPr>
        <w:spacing w:after="193"/>
        <w:ind w:left="9"/>
      </w:pPr>
      <w:r>
        <w:t xml:space="preserve">Zaprojektowano:  </w:t>
      </w:r>
    </w:p>
    <w:p w14:paraId="10B4970C" w14:textId="7D5ADBA8" w:rsidR="000F4669" w:rsidRDefault="00A12BCA" w:rsidP="003042A1">
      <w:pPr>
        <w:numPr>
          <w:ilvl w:val="2"/>
          <w:numId w:val="3"/>
        </w:numPr>
        <w:spacing w:after="38"/>
        <w:ind w:left="993" w:hanging="360"/>
      </w:pPr>
      <w:r w:rsidRPr="00A12BCA">
        <w:rPr>
          <w:b/>
          <w:bCs/>
        </w:rPr>
        <w:t>droga</w:t>
      </w:r>
      <w:r>
        <w:rPr>
          <w:b/>
          <w:bCs/>
        </w:rPr>
        <w:t xml:space="preserve"> </w:t>
      </w:r>
      <w:r w:rsidR="00E717AE">
        <w:rPr>
          <w:b/>
          <w:bCs/>
        </w:rPr>
        <w:t>1020</w:t>
      </w:r>
      <w:r>
        <w:t xml:space="preserve">, </w:t>
      </w:r>
      <w:r w:rsidR="002D02CE" w:rsidRPr="002D02CE">
        <w:t>Wyrównanie istniejącej podbudowy na odcinku</w:t>
      </w:r>
      <w:r w:rsidR="00605512">
        <w:t>,</w:t>
      </w:r>
      <w:r w:rsidR="002D02CE" w:rsidRPr="002D02CE">
        <w:t xml:space="preserve"> o długości </w:t>
      </w:r>
      <w:r w:rsidR="00E717AE">
        <w:t>7</w:t>
      </w:r>
      <w:r w:rsidR="00605512">
        <w:t>5</w:t>
      </w:r>
      <w:r w:rsidR="000E45B8">
        <w:t>0</w:t>
      </w:r>
      <w:r w:rsidR="002D02CE" w:rsidRPr="002D02CE">
        <w:t xml:space="preserve"> m, szerokości średnio 3,</w:t>
      </w:r>
      <w:r w:rsidR="000E45B8">
        <w:t>5</w:t>
      </w:r>
      <w:r w:rsidR="002D02CE" w:rsidRPr="002D02CE">
        <w:t xml:space="preserve"> m,</w:t>
      </w:r>
      <w:r w:rsidR="000E45B8">
        <w:t xml:space="preserve"> </w:t>
      </w:r>
      <w:r w:rsidR="000E45B8" w:rsidRPr="000E45B8">
        <w:rPr>
          <w:rFonts w:cstheme="minorHAnsi"/>
        </w:rPr>
        <w:t>ścinanie poboczy mechaniczne z odrzutem urobku</w:t>
      </w:r>
      <w:r w:rsidR="00E717AE">
        <w:rPr>
          <w:rFonts w:cstheme="minorHAnsi"/>
        </w:rPr>
        <w:br/>
      </w:r>
      <w:r w:rsidR="000E45B8" w:rsidRPr="000E45B8">
        <w:rPr>
          <w:rFonts w:cstheme="minorHAnsi"/>
        </w:rPr>
        <w:t>na zewnątrz pasa drogowego z rozplantowaniem</w:t>
      </w:r>
      <w:r w:rsidR="000E45B8" w:rsidRPr="000E45B8">
        <w:t>,</w:t>
      </w:r>
      <w:r w:rsidR="000E45B8" w:rsidRPr="002D02CE">
        <w:t xml:space="preserve"> </w:t>
      </w:r>
      <w:r w:rsidR="002D02CE" w:rsidRPr="002D02CE">
        <w:t>uzupełnienie ubytków oraz kolein poprzez dostarczenie</w:t>
      </w:r>
      <w:r w:rsidR="000E45B8">
        <w:t xml:space="preserve"> </w:t>
      </w:r>
      <w:r w:rsidR="002D02CE" w:rsidRPr="002D02CE">
        <w:t>i wbudowanie kruszywa łamanego o średniej grubości warstwy 20 cm w tym: kruszywo łamane 31,5-63 mm warstwa 15 cm, kruszywo 4-31,5 mm warstwa 5 cm oraz warstwa miału 0-4 mm na powierzchni jezdni o grubości</w:t>
      </w:r>
      <w:r w:rsidR="000E45B8">
        <w:br/>
      </w:r>
      <w:r w:rsidR="002D02CE" w:rsidRPr="002D02CE">
        <w:t>0,5-1,5cm. Wyrównanie oraz wyprofilowanie rozścielonego kruszywa wraz</w:t>
      </w:r>
      <w:r w:rsidR="000E45B8">
        <w:br/>
      </w:r>
      <w:r w:rsidR="002D02CE" w:rsidRPr="002D02CE">
        <w:t>z nadaniem właściwych spadków, a także zagęszczenie walcem stalowym na całej szerokości</w:t>
      </w:r>
      <w:r w:rsidR="003042A1">
        <w:t>,</w:t>
      </w:r>
      <w:r w:rsidR="00E717AE">
        <w:t xml:space="preserve"> wymianę przepust</w:t>
      </w:r>
      <w:r w:rsidR="000F03E6">
        <w:t>u</w:t>
      </w:r>
      <w:r w:rsidR="00E717AE">
        <w:t xml:space="preserve"> betonow</w:t>
      </w:r>
      <w:r w:rsidR="000F03E6">
        <w:t>ego</w:t>
      </w:r>
      <w:r w:rsidR="00E717AE">
        <w:t xml:space="preserve"> na PEHD o średnicy 400</w:t>
      </w:r>
      <w:r w:rsidR="001531B2">
        <w:t xml:space="preserve"> </w:t>
      </w:r>
      <w:r w:rsidR="00E717AE">
        <w:t xml:space="preserve">mm, długości 5 m wraz z przyczółkami, odmulenie dna rowu z rozplantowaniem urobku na zewnątrz pasa oraz usunięcie zatorów </w:t>
      </w:r>
    </w:p>
    <w:p w14:paraId="652AF20D" w14:textId="77777777" w:rsidR="004A0F51" w:rsidRDefault="004A0F51" w:rsidP="004A0F51">
      <w:pPr>
        <w:spacing w:after="38"/>
      </w:pPr>
    </w:p>
    <w:p w14:paraId="537460C0" w14:textId="77777777" w:rsidR="004A0F51" w:rsidRDefault="004A0F51" w:rsidP="004A0F51">
      <w:pPr>
        <w:spacing w:after="38"/>
      </w:pPr>
    </w:p>
    <w:p w14:paraId="7B1366D2" w14:textId="77777777" w:rsidR="000F4669" w:rsidRDefault="003D507D" w:rsidP="00DA549B">
      <w:pPr>
        <w:numPr>
          <w:ilvl w:val="1"/>
          <w:numId w:val="3"/>
        </w:numPr>
        <w:spacing w:after="155" w:line="276" w:lineRule="auto"/>
        <w:ind w:left="1110" w:right="0" w:hanging="391"/>
        <w:jc w:val="left"/>
      </w:pPr>
      <w:r>
        <w:rPr>
          <w:b/>
        </w:rPr>
        <w:t xml:space="preserve">Warunki geologiczne. </w:t>
      </w:r>
      <w:r>
        <w:t xml:space="preserve"> </w:t>
      </w:r>
    </w:p>
    <w:p w14:paraId="237C4797" w14:textId="55BAC8EE" w:rsidR="000F4669" w:rsidRDefault="002D02CE" w:rsidP="002D02CE">
      <w:pPr>
        <w:spacing w:after="0" w:line="276" w:lineRule="auto"/>
        <w:ind w:left="11" w:right="0" w:hanging="11"/>
      </w:pPr>
      <w:r>
        <w:t xml:space="preserve">Pod wierzchnią warstwą żużla, wymieszanego z ziemią znajduje się warstwa </w:t>
      </w:r>
      <w:r w:rsidR="00480519">
        <w:t xml:space="preserve">piasku wymieszana z </w:t>
      </w:r>
      <w:r>
        <w:t>kruszyw</w:t>
      </w:r>
      <w:r w:rsidR="00480519">
        <w:t>em</w:t>
      </w:r>
      <w:r>
        <w:t xml:space="preserve"> kamienn</w:t>
      </w:r>
      <w:r w:rsidR="00480519">
        <w:t>ym</w:t>
      </w:r>
      <w:r>
        <w:t>. Nie stwierdzono warstwy wody gruntowej.</w:t>
      </w:r>
      <w:r w:rsidR="00DD48CD">
        <w:t xml:space="preserve"> </w:t>
      </w:r>
    </w:p>
    <w:p w14:paraId="2E81009B" w14:textId="77777777" w:rsidR="00095A72" w:rsidRDefault="00095A72" w:rsidP="00095A72">
      <w:pPr>
        <w:spacing w:after="179" w:line="276" w:lineRule="auto"/>
        <w:ind w:left="14" w:right="0" w:firstLine="0"/>
        <w:jc w:val="left"/>
      </w:pPr>
    </w:p>
    <w:p w14:paraId="10B74B42" w14:textId="5361B2A1" w:rsidR="00DA549B" w:rsidRPr="00095A72" w:rsidRDefault="003D507D" w:rsidP="00095A72">
      <w:pPr>
        <w:spacing w:after="179" w:line="276" w:lineRule="auto"/>
        <w:ind w:left="14" w:right="0" w:firstLine="694"/>
        <w:jc w:val="left"/>
        <w:rPr>
          <w:b/>
        </w:rPr>
      </w:pPr>
      <w:r>
        <w:t xml:space="preserve">  </w:t>
      </w:r>
      <w:r>
        <w:rPr>
          <w:rFonts w:ascii="Calibri" w:eastAsia="Calibri" w:hAnsi="Calibri" w:cs="Calibri"/>
          <w:b/>
        </w:rPr>
        <w:t>2.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roga w przekroju poprzecznym.  </w:t>
      </w:r>
    </w:p>
    <w:p w14:paraId="7D4F498C" w14:textId="7CC6310F" w:rsidR="000F4669" w:rsidRDefault="003D507D" w:rsidP="00DA549B">
      <w:pPr>
        <w:spacing w:after="0" w:line="276" w:lineRule="auto"/>
        <w:ind w:left="9"/>
      </w:pPr>
      <w:r>
        <w:t xml:space="preserve">Zaprojektowano </w:t>
      </w:r>
      <w:r w:rsidR="002D02CE">
        <w:t xml:space="preserve">konserwację </w:t>
      </w:r>
      <w:r>
        <w:t>istniejącej nawierzchni jezdni poprzez</w:t>
      </w:r>
      <w:r w:rsidR="002D02CE">
        <w:t xml:space="preserve"> jej w</w:t>
      </w:r>
      <w:r>
        <w:t>yr</w:t>
      </w:r>
      <w:r w:rsidR="00DD48CD">
        <w:t>ó</w:t>
      </w:r>
      <w:r>
        <w:t>wnanie wraz</w:t>
      </w:r>
      <w:r w:rsidR="002D02CE">
        <w:br/>
      </w:r>
      <w:r>
        <w:t>z uło</w:t>
      </w:r>
      <w:r w:rsidR="00DD48CD">
        <w:t>ż</w:t>
      </w:r>
      <w:r>
        <w:t>enie</w:t>
      </w:r>
      <w:r w:rsidR="00DD48CD">
        <w:t>m</w:t>
      </w:r>
      <w:r>
        <w:t xml:space="preserve"> warstwy </w:t>
      </w:r>
      <w:r w:rsidR="00DD48CD">
        <w:t>kruszywa</w:t>
      </w:r>
      <w:r>
        <w:t xml:space="preserve"> o </w:t>
      </w:r>
      <w:r w:rsidR="00DD48CD">
        <w:t>ś</w:t>
      </w:r>
      <w:r>
        <w:t>redniej grubo</w:t>
      </w:r>
      <w:r w:rsidR="00DD48CD">
        <w:t>ści 20</w:t>
      </w:r>
      <w:r w:rsidR="000A6C97">
        <w:t xml:space="preserve"> </w:t>
      </w:r>
      <w:r>
        <w:t>cm</w:t>
      </w:r>
      <w:r w:rsidR="00DD48CD">
        <w:t xml:space="preserve">, </w:t>
      </w:r>
      <w:r w:rsidR="002D02CE">
        <w:t xml:space="preserve"> </w:t>
      </w:r>
      <w:r>
        <w:t>zamiało</w:t>
      </w:r>
      <w:r w:rsidR="00DD48CD">
        <w:t>wanie</w:t>
      </w:r>
      <w:r>
        <w:t xml:space="preserve"> powstałej nawierzchni</w:t>
      </w:r>
      <w:r w:rsidR="00DD48CD">
        <w:t>, profilowanie oraz zagęszczenie</w:t>
      </w:r>
      <w:r w:rsidR="00095A72">
        <w:t>.</w:t>
      </w:r>
    </w:p>
    <w:p w14:paraId="65C581B5" w14:textId="77777777" w:rsidR="000F4669" w:rsidRDefault="003D507D" w:rsidP="00DA549B">
      <w:pPr>
        <w:spacing w:after="0" w:line="276" w:lineRule="auto"/>
        <w:ind w:left="14" w:right="0" w:firstLine="0"/>
        <w:jc w:val="left"/>
      </w:pPr>
      <w:r>
        <w:t xml:space="preserve">  </w:t>
      </w:r>
    </w:p>
    <w:p w14:paraId="650DF4B6" w14:textId="4F37AEE2" w:rsidR="000F4669" w:rsidRDefault="003D507D">
      <w:pPr>
        <w:spacing w:after="155" w:line="259" w:lineRule="auto"/>
        <w:ind w:left="729" w:right="0"/>
        <w:jc w:val="left"/>
      </w:pPr>
      <w:r>
        <w:rPr>
          <w:rFonts w:ascii="Calibri" w:eastAsia="Calibri" w:hAnsi="Calibri" w:cs="Calibri"/>
          <w:b/>
        </w:rPr>
        <w:t>2.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Ułożenie warstwy tłucznia kamienne</w:t>
      </w:r>
      <w:r w:rsidR="006F24CB">
        <w:rPr>
          <w:b/>
        </w:rPr>
        <w:t>go.</w:t>
      </w:r>
      <w:r>
        <w:rPr>
          <w:b/>
        </w:rPr>
        <w:t xml:space="preserve">  </w:t>
      </w:r>
    </w:p>
    <w:p w14:paraId="231A8A44" w14:textId="65649E2B" w:rsidR="000F4669" w:rsidRDefault="003D507D" w:rsidP="00EE5287">
      <w:pPr>
        <w:spacing w:after="0" w:line="276" w:lineRule="auto"/>
        <w:ind w:left="11" w:right="45" w:hanging="11"/>
      </w:pPr>
      <w:r>
        <w:t>Nawierzchnie tłuczniowe wykona</w:t>
      </w:r>
      <w:r w:rsidR="00DD48CD">
        <w:t>ć</w:t>
      </w:r>
      <w:r>
        <w:t xml:space="preserve"> z kruszywa naturalnego łamanego uzyskanego z</w:t>
      </w:r>
      <w:r w:rsidR="00095A72">
        <w:t> </w:t>
      </w:r>
      <w:r>
        <w:t>rozdrobnionych skał, doprowadzonego do stanu spoisto</w:t>
      </w:r>
      <w:r w:rsidR="00DD48CD">
        <w:t>ś</w:t>
      </w:r>
      <w:r>
        <w:t xml:space="preserve">ci. </w:t>
      </w:r>
    </w:p>
    <w:p w14:paraId="3A29D506" w14:textId="77777777" w:rsidR="003405AA" w:rsidRDefault="003D507D" w:rsidP="003405AA">
      <w:pPr>
        <w:spacing w:after="150" w:line="259" w:lineRule="auto"/>
        <w:ind w:left="14" w:right="0" w:firstLine="0"/>
        <w:jc w:val="left"/>
      </w:pPr>
      <w:r>
        <w:lastRenderedPageBreak/>
        <w:t xml:space="preserve"> </w:t>
      </w:r>
      <w:r w:rsidR="003405AA">
        <w:rPr>
          <w:b/>
        </w:rPr>
        <w:t xml:space="preserve">3. ODWODNIENIE. </w:t>
      </w:r>
      <w:r w:rsidR="003405AA">
        <w:t xml:space="preserve"> </w:t>
      </w:r>
    </w:p>
    <w:p w14:paraId="71DE1ACC" w14:textId="77777777" w:rsidR="003405AA" w:rsidRDefault="003405AA" w:rsidP="003405AA">
      <w:pPr>
        <w:ind w:left="9"/>
      </w:pPr>
      <w:r>
        <w:t>W celu prawidłowego odwodnienia nawierzchni drogi leśnej należy zastosować  niezbędne pochylenia podłużne i poprzeczne (Rys. 1)</w:t>
      </w:r>
    </w:p>
    <w:p w14:paraId="70B6F938" w14:textId="77777777" w:rsidR="003405AA" w:rsidRDefault="003405AA" w:rsidP="003405AA">
      <w:pPr>
        <w:ind w:left="9"/>
      </w:pPr>
    </w:p>
    <w:p w14:paraId="3683D5F3" w14:textId="77777777" w:rsidR="003405AA" w:rsidRDefault="003405AA" w:rsidP="003405AA">
      <w:pPr>
        <w:ind w:left="9"/>
        <w:jc w:val="center"/>
      </w:pPr>
      <w:r>
        <w:rPr>
          <w:noProof/>
        </w:rPr>
        <w:drawing>
          <wp:inline distT="0" distB="0" distL="0" distR="0" wp14:anchorId="691C1E29" wp14:editId="76BDEA6D">
            <wp:extent cx="4610100" cy="723900"/>
            <wp:effectExtent l="0" t="0" r="0" b="0"/>
            <wp:docPr id="899992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A7CF" w14:textId="77777777" w:rsidR="003405AA" w:rsidRDefault="003405AA" w:rsidP="003405AA">
      <w:pPr>
        <w:ind w:left="9"/>
      </w:pPr>
      <w:r>
        <w:t>Rys. 1. Poglądowy przekrój poprzeczny</w:t>
      </w:r>
    </w:p>
    <w:p w14:paraId="5939BCEA" w14:textId="77777777" w:rsidR="003405AA" w:rsidRDefault="003405AA" w:rsidP="003405AA">
      <w:pPr>
        <w:ind w:left="9"/>
      </w:pPr>
      <w:r>
        <w:t>Woda opadowa odprowadzona będzie grawitacyjnie poza obręb korony drogi do przylegających terenów leśnych (Rys. 2, Rys. 3).</w:t>
      </w:r>
    </w:p>
    <w:p w14:paraId="17113BA5" w14:textId="77777777" w:rsidR="003405AA" w:rsidRDefault="003405AA" w:rsidP="003405AA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0B29EC3B" w14:textId="77777777" w:rsidR="003405AA" w:rsidRDefault="003405AA" w:rsidP="003405AA">
      <w:pPr>
        <w:spacing w:after="198" w:line="259" w:lineRule="auto"/>
        <w:ind w:right="0"/>
        <w:jc w:val="left"/>
      </w:pPr>
      <w:r>
        <w:rPr>
          <w:b/>
        </w:rPr>
        <w:t xml:space="preserve">4. UWAGI KOŃCOWE. </w:t>
      </w:r>
      <w:r>
        <w:t xml:space="preserve"> </w:t>
      </w:r>
    </w:p>
    <w:p w14:paraId="62584B41" w14:textId="77777777" w:rsidR="003405AA" w:rsidRDefault="003405AA" w:rsidP="003405AA">
      <w:pPr>
        <w:numPr>
          <w:ilvl w:val="0"/>
          <w:numId w:val="4"/>
        </w:numPr>
        <w:spacing w:after="117"/>
        <w:ind w:hanging="360"/>
      </w:pPr>
      <w:r>
        <w:t xml:space="preserve">Wszelkie roboty należy wykonać  zgodnie z obowiązującymi przepisami i normami, </w:t>
      </w:r>
    </w:p>
    <w:p w14:paraId="704BE2D0" w14:textId="77777777" w:rsidR="003405AA" w:rsidRDefault="003405AA" w:rsidP="003405AA">
      <w:pPr>
        <w:spacing w:after="186"/>
        <w:ind w:left="754"/>
      </w:pPr>
      <w:r>
        <w:t xml:space="preserve">pod kierownictwem i nadzorem osób uprawnionych.  </w:t>
      </w:r>
    </w:p>
    <w:p w14:paraId="2A493C7A" w14:textId="77777777" w:rsidR="003405AA" w:rsidRDefault="003405AA" w:rsidP="003405AA">
      <w:pPr>
        <w:numPr>
          <w:ilvl w:val="0"/>
          <w:numId w:val="4"/>
        </w:numPr>
        <w:spacing w:after="0" w:line="393" w:lineRule="auto"/>
        <w:ind w:hanging="360"/>
      </w:pPr>
      <w:r>
        <w:t xml:space="preserve">Odbiorowi gwarancyjnemu (okresowemu i końcowemu) podlegać  będzie stan nawierzchni drogi. W przypadku stwierdzenia wystąpienia ubytków wykonawca </w:t>
      </w:r>
    </w:p>
    <w:p w14:paraId="56A1D1FC" w14:textId="77777777" w:rsidR="003405AA" w:rsidRDefault="003405AA" w:rsidP="003405AA">
      <w:pPr>
        <w:ind w:left="754"/>
      </w:pPr>
      <w:r>
        <w:t xml:space="preserve">zobowiązany jest je wykonać  we własnym zakresie i na własny koszt.  </w:t>
      </w:r>
    </w:p>
    <w:p w14:paraId="19019D32" w14:textId="77777777" w:rsidR="003405AA" w:rsidRDefault="003405AA" w:rsidP="003405AA">
      <w:pPr>
        <w:spacing w:after="150" w:line="259" w:lineRule="auto"/>
        <w:ind w:left="14" w:right="0" w:firstLine="0"/>
        <w:jc w:val="left"/>
      </w:pPr>
      <w:r>
        <w:t xml:space="preserve"> </w:t>
      </w:r>
    </w:p>
    <w:p w14:paraId="4F9C707C" w14:textId="53F76053" w:rsidR="000F4669" w:rsidRPr="003405AA" w:rsidRDefault="003D507D" w:rsidP="003405AA">
      <w:pPr>
        <w:spacing w:after="160" w:line="259" w:lineRule="auto"/>
        <w:ind w:left="0" w:right="0" w:firstLine="0"/>
        <w:jc w:val="left"/>
        <w:rPr>
          <w:b/>
        </w:rPr>
      </w:pPr>
      <w:r>
        <w:t xml:space="preserve"> </w:t>
      </w:r>
    </w:p>
    <w:sectPr w:rsidR="000F4669" w:rsidRPr="003405AA">
      <w:pgSz w:w="11906" w:h="16838"/>
      <w:pgMar w:top="1453" w:right="1519" w:bottom="1624" w:left="140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34F31"/>
    <w:multiLevelType w:val="multilevel"/>
    <w:tmpl w:val="95902DC4"/>
    <w:lvl w:ilvl="0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7B42E4"/>
    <w:multiLevelType w:val="hybridMultilevel"/>
    <w:tmpl w:val="C20A80FC"/>
    <w:lvl w:ilvl="0" w:tplc="B83A2708">
      <w:start w:val="1"/>
      <w:numFmt w:val="bullet"/>
      <w:lvlText w:val="•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BC3954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F848E4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BE5424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251C8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EAFA7E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0784A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A6D9AE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BADE8A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225DB4"/>
    <w:multiLevelType w:val="multilevel"/>
    <w:tmpl w:val="345E7182"/>
    <w:lvl w:ilvl="0">
      <w:start w:val="2"/>
      <w:numFmt w:val="decimal"/>
      <w:lvlText w:val="%1.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625543"/>
    <w:multiLevelType w:val="hybridMultilevel"/>
    <w:tmpl w:val="5DC0EF14"/>
    <w:lvl w:ilvl="0" w:tplc="510CC3B4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869A4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24F1E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8E265A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45AE6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2A67A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083B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468752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EDB72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16567832">
    <w:abstractNumId w:val="0"/>
  </w:num>
  <w:num w:numId="2" w16cid:durableId="1671831464">
    <w:abstractNumId w:val="3"/>
  </w:num>
  <w:num w:numId="3" w16cid:durableId="2065058875">
    <w:abstractNumId w:val="2"/>
  </w:num>
  <w:num w:numId="4" w16cid:durableId="413476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69"/>
    <w:rsid w:val="00003BCF"/>
    <w:rsid w:val="00084C53"/>
    <w:rsid w:val="00095A72"/>
    <w:rsid w:val="000A6C97"/>
    <w:rsid w:val="000E09B9"/>
    <w:rsid w:val="000E45B8"/>
    <w:rsid w:val="000F03E6"/>
    <w:rsid w:val="000F4669"/>
    <w:rsid w:val="0015130F"/>
    <w:rsid w:val="001531B2"/>
    <w:rsid w:val="001740E7"/>
    <w:rsid w:val="002039FA"/>
    <w:rsid w:val="002D02CE"/>
    <w:rsid w:val="003042A1"/>
    <w:rsid w:val="003405AA"/>
    <w:rsid w:val="00343283"/>
    <w:rsid w:val="003523EF"/>
    <w:rsid w:val="003D507D"/>
    <w:rsid w:val="00432AA1"/>
    <w:rsid w:val="00480519"/>
    <w:rsid w:val="004A0F51"/>
    <w:rsid w:val="005069F6"/>
    <w:rsid w:val="005534A6"/>
    <w:rsid w:val="00571294"/>
    <w:rsid w:val="00605512"/>
    <w:rsid w:val="00630D8A"/>
    <w:rsid w:val="006446A9"/>
    <w:rsid w:val="00651AFC"/>
    <w:rsid w:val="00696B9F"/>
    <w:rsid w:val="006F24CB"/>
    <w:rsid w:val="0072164E"/>
    <w:rsid w:val="007261B9"/>
    <w:rsid w:val="00741503"/>
    <w:rsid w:val="00743B4C"/>
    <w:rsid w:val="0075292A"/>
    <w:rsid w:val="007D29F2"/>
    <w:rsid w:val="008D3D3F"/>
    <w:rsid w:val="008D6849"/>
    <w:rsid w:val="008E6FC9"/>
    <w:rsid w:val="009155FF"/>
    <w:rsid w:val="00977AAC"/>
    <w:rsid w:val="009A1AAF"/>
    <w:rsid w:val="009A4E80"/>
    <w:rsid w:val="009F45BF"/>
    <w:rsid w:val="009F6B70"/>
    <w:rsid w:val="00A12BCA"/>
    <w:rsid w:val="00A20391"/>
    <w:rsid w:val="00A25B8D"/>
    <w:rsid w:val="00A50061"/>
    <w:rsid w:val="00A56A3A"/>
    <w:rsid w:val="00A7464B"/>
    <w:rsid w:val="00AA6113"/>
    <w:rsid w:val="00AC1755"/>
    <w:rsid w:val="00B157FA"/>
    <w:rsid w:val="00B17DD2"/>
    <w:rsid w:val="00B3139C"/>
    <w:rsid w:val="00B97034"/>
    <w:rsid w:val="00B972FC"/>
    <w:rsid w:val="00BD52F4"/>
    <w:rsid w:val="00C10263"/>
    <w:rsid w:val="00C44544"/>
    <w:rsid w:val="00C64981"/>
    <w:rsid w:val="00C92339"/>
    <w:rsid w:val="00CF1A22"/>
    <w:rsid w:val="00D029AF"/>
    <w:rsid w:val="00D053DE"/>
    <w:rsid w:val="00D44102"/>
    <w:rsid w:val="00DA131C"/>
    <w:rsid w:val="00DA549B"/>
    <w:rsid w:val="00DD48CD"/>
    <w:rsid w:val="00DE0EF3"/>
    <w:rsid w:val="00E2206C"/>
    <w:rsid w:val="00E548B1"/>
    <w:rsid w:val="00E63381"/>
    <w:rsid w:val="00E717AE"/>
    <w:rsid w:val="00E94A2E"/>
    <w:rsid w:val="00EB31A0"/>
    <w:rsid w:val="00EB4D18"/>
    <w:rsid w:val="00EE5287"/>
    <w:rsid w:val="00F0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175B"/>
  <w15:docId w15:val="{5DB39C25-ED16-4AFF-87FC-3E12E98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2" w:line="257" w:lineRule="auto"/>
      <w:ind w:left="10" w:right="46" w:hanging="10"/>
      <w:jc w:val="both"/>
    </w:pPr>
    <w:rPr>
      <w:rFonts w:ascii="Cambria" w:eastAsia="Cambria" w:hAnsi="Cambria" w:cs="Cambria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6E08-5881-4C42-B386-76F74CE4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Las</dc:creator>
  <cp:keywords/>
  <cp:lastModifiedBy>Agata Stanek</cp:lastModifiedBy>
  <cp:revision>2</cp:revision>
  <dcterms:created xsi:type="dcterms:W3CDTF">2026-04-14T09:07:00Z</dcterms:created>
  <dcterms:modified xsi:type="dcterms:W3CDTF">2026-04-14T09:07:00Z</dcterms:modified>
</cp:coreProperties>
</file>